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E4" w:rsidRPr="00895475" w:rsidRDefault="00192CE4" w:rsidP="00895475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>ГОМЕЛЬСКИЙ     ГОРОДСКОЙ      СОВЕТ    ДЕПУТАТОВ</w:t>
      </w:r>
    </w:p>
    <w:p w:rsidR="00192CE4" w:rsidRPr="00895475" w:rsidRDefault="00192CE4" w:rsidP="00895475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>РЕШЕНИЕ</w:t>
      </w:r>
      <w:bookmarkStart w:id="0" w:name="_GoBack"/>
      <w:bookmarkEnd w:id="0"/>
    </w:p>
    <w:p w:rsidR="00192CE4" w:rsidRPr="00895475" w:rsidRDefault="00192CE4" w:rsidP="00895475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AE0B64" w:rsidRPr="00895475" w:rsidRDefault="00192CE4" w:rsidP="00192CE4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 xml:space="preserve">10 февраля 2022 г. №  </w:t>
      </w:r>
      <w:r w:rsidR="00AE0B64" w:rsidRPr="00895475">
        <w:rPr>
          <w:rFonts w:ascii="Times New Roman" w:hAnsi="Times New Roman" w:cs="Times New Roman"/>
          <w:sz w:val="30"/>
          <w:szCs w:val="30"/>
        </w:rPr>
        <w:t>276</w:t>
      </w:r>
    </w:p>
    <w:p w:rsidR="00AE0B64" w:rsidRPr="00895475" w:rsidRDefault="00AE0B64" w:rsidP="00192CE4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192CE4" w:rsidRPr="00895475" w:rsidRDefault="00192CE4" w:rsidP="00192CE4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>г. Гомель</w:t>
      </w:r>
    </w:p>
    <w:p w:rsidR="00895475" w:rsidRPr="00895475" w:rsidRDefault="00895475" w:rsidP="00BD596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30"/>
          <w:szCs w:val="30"/>
        </w:rPr>
      </w:pPr>
    </w:p>
    <w:p w:rsidR="00695012" w:rsidRPr="00895475" w:rsidRDefault="00695012" w:rsidP="006052D4">
      <w:pPr>
        <w:autoSpaceDE w:val="0"/>
        <w:autoSpaceDN w:val="0"/>
        <w:adjustRightInd w:val="0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 xml:space="preserve">Об изменении </w:t>
      </w:r>
      <w:r w:rsidR="00411F6C" w:rsidRPr="00895475">
        <w:rPr>
          <w:rFonts w:ascii="Times New Roman" w:hAnsi="Times New Roman" w:cs="Times New Roman"/>
          <w:sz w:val="30"/>
          <w:szCs w:val="30"/>
        </w:rPr>
        <w:t>решени</w:t>
      </w:r>
      <w:r w:rsidRPr="00895475">
        <w:rPr>
          <w:rFonts w:ascii="Times New Roman" w:hAnsi="Times New Roman" w:cs="Times New Roman"/>
          <w:sz w:val="30"/>
          <w:szCs w:val="30"/>
        </w:rPr>
        <w:t>я</w:t>
      </w:r>
      <w:r w:rsidR="00F469F4" w:rsidRPr="008954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11F6C" w:rsidRPr="00895475" w:rsidRDefault="00F469F4" w:rsidP="006052D4">
      <w:pPr>
        <w:autoSpaceDE w:val="0"/>
        <w:autoSpaceDN w:val="0"/>
        <w:adjustRightInd w:val="0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>Гомельского городского Совета</w:t>
      </w:r>
    </w:p>
    <w:p w:rsidR="00411F6C" w:rsidRPr="00895475" w:rsidRDefault="00411F6C" w:rsidP="006052D4">
      <w:pPr>
        <w:autoSpaceDE w:val="0"/>
        <w:autoSpaceDN w:val="0"/>
        <w:adjustRightInd w:val="0"/>
        <w:spacing w:line="280" w:lineRule="exact"/>
        <w:ind w:firstLine="0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 xml:space="preserve">депутатов </w:t>
      </w:r>
      <w:r w:rsidR="006052D4" w:rsidRPr="00895475">
        <w:rPr>
          <w:rFonts w:ascii="Times New Roman" w:hAnsi="Times New Roman" w:cs="Times New Roman"/>
          <w:sz w:val="30"/>
          <w:szCs w:val="30"/>
        </w:rPr>
        <w:t>от 26 февраля 2016 г. № 79</w:t>
      </w:r>
    </w:p>
    <w:p w:rsidR="00796D9D" w:rsidRPr="00895475" w:rsidRDefault="00796D9D" w:rsidP="006052D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2A446D" w:rsidRPr="00895475" w:rsidRDefault="00796D9D" w:rsidP="001149D6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hyperlink r:id="rId9" w:history="1">
        <w:r w:rsidRPr="00895475">
          <w:rPr>
            <w:rFonts w:ascii="Times New Roman" w:hAnsi="Times New Roman" w:cs="Times New Roman"/>
            <w:sz w:val="30"/>
            <w:szCs w:val="30"/>
          </w:rPr>
          <w:t>пункта 1 статьи 12</w:t>
        </w:r>
      </w:hyperlink>
      <w:r w:rsidR="00AA1601" w:rsidRPr="00895475">
        <w:rPr>
          <w:rFonts w:ascii="Times New Roman" w:hAnsi="Times New Roman" w:cs="Times New Roman"/>
          <w:sz w:val="30"/>
          <w:szCs w:val="30"/>
        </w:rPr>
        <w:t xml:space="preserve"> </w:t>
      </w:r>
      <w:r w:rsidRPr="00895475">
        <w:rPr>
          <w:rFonts w:ascii="Times New Roman" w:hAnsi="Times New Roman" w:cs="Times New Roman"/>
          <w:sz w:val="30"/>
          <w:szCs w:val="30"/>
        </w:rPr>
        <w:t xml:space="preserve">Налогового кодекса Республики Беларусь Гомельский городской Совет депутатов </w:t>
      </w:r>
    </w:p>
    <w:p w:rsidR="002A446D" w:rsidRPr="00895475" w:rsidRDefault="002A446D" w:rsidP="002A446D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796D9D" w:rsidRPr="00895475" w:rsidRDefault="00796D9D" w:rsidP="002A446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>РЕШИЛ:</w:t>
      </w:r>
    </w:p>
    <w:p w:rsidR="001149D6" w:rsidRPr="00895475" w:rsidRDefault="001149D6" w:rsidP="002A446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95475" w:rsidRPr="00895475" w:rsidRDefault="001149D6" w:rsidP="0089547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30"/>
          <w:szCs w:val="30"/>
          <w:lang w:eastAsia="ru-RU"/>
        </w:rPr>
      </w:pPr>
      <w:r w:rsidRPr="00895475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267E52" w:rsidRPr="00895475">
        <w:rPr>
          <w:rFonts w:ascii="Times New Roman" w:hAnsi="Times New Roman" w:cs="Times New Roman"/>
          <w:sz w:val="30"/>
          <w:szCs w:val="30"/>
          <w:lang w:eastAsia="ru-RU"/>
        </w:rPr>
        <w:t xml:space="preserve">в </w:t>
      </w:r>
      <w:r w:rsidR="00267E52" w:rsidRPr="00895475">
        <w:rPr>
          <w:rFonts w:ascii="Times New Roman" w:hAnsi="Times New Roman" w:cs="Times New Roman"/>
          <w:sz w:val="30"/>
          <w:szCs w:val="30"/>
        </w:rPr>
        <w:t>подпункт 1.1 пункта 1</w:t>
      </w:r>
      <w:r w:rsidR="00267E52" w:rsidRPr="00895475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895475">
        <w:rPr>
          <w:rFonts w:ascii="Times New Roman" w:hAnsi="Times New Roman" w:cs="Times New Roman"/>
          <w:sz w:val="30"/>
          <w:szCs w:val="30"/>
        </w:rPr>
        <w:t>решени</w:t>
      </w:r>
      <w:r w:rsidR="00267E52" w:rsidRPr="00895475">
        <w:rPr>
          <w:rFonts w:ascii="Times New Roman" w:hAnsi="Times New Roman" w:cs="Times New Roman"/>
          <w:sz w:val="30"/>
          <w:szCs w:val="30"/>
        </w:rPr>
        <w:t>я</w:t>
      </w:r>
      <w:r w:rsidRPr="00895475">
        <w:rPr>
          <w:rFonts w:ascii="Times New Roman" w:hAnsi="Times New Roman" w:cs="Times New Roman"/>
          <w:sz w:val="30"/>
          <w:szCs w:val="30"/>
        </w:rPr>
        <w:t xml:space="preserve"> </w:t>
      </w:r>
      <w:r w:rsidR="0063507D" w:rsidRPr="00895475">
        <w:rPr>
          <w:rFonts w:ascii="Times New Roman" w:hAnsi="Times New Roman" w:cs="Times New Roman"/>
          <w:sz w:val="30"/>
          <w:szCs w:val="30"/>
        </w:rPr>
        <w:t xml:space="preserve"> </w:t>
      </w:r>
      <w:r w:rsidRPr="00895475">
        <w:rPr>
          <w:rFonts w:ascii="Times New Roman" w:hAnsi="Times New Roman" w:cs="Times New Roman"/>
          <w:sz w:val="30"/>
          <w:szCs w:val="30"/>
        </w:rPr>
        <w:t>Гомельского</w:t>
      </w:r>
      <w:r w:rsidR="0063507D" w:rsidRPr="00895475">
        <w:rPr>
          <w:rFonts w:ascii="Times New Roman" w:hAnsi="Times New Roman" w:cs="Times New Roman"/>
          <w:sz w:val="30"/>
          <w:szCs w:val="30"/>
        </w:rPr>
        <w:t xml:space="preserve"> </w:t>
      </w:r>
      <w:r w:rsidRPr="00895475">
        <w:rPr>
          <w:rFonts w:ascii="Times New Roman" w:hAnsi="Times New Roman" w:cs="Times New Roman"/>
          <w:sz w:val="30"/>
          <w:szCs w:val="30"/>
        </w:rPr>
        <w:t xml:space="preserve"> городского Совета депутатов от 26</w:t>
      </w:r>
      <w:r w:rsidR="0063507D" w:rsidRPr="00895475">
        <w:rPr>
          <w:rFonts w:ascii="Times New Roman" w:hAnsi="Times New Roman" w:cs="Times New Roman"/>
          <w:sz w:val="30"/>
          <w:szCs w:val="30"/>
        </w:rPr>
        <w:t xml:space="preserve"> февраля 2016 г. №</w:t>
      </w:r>
      <w:r w:rsidR="00157BF6" w:rsidRPr="00895475">
        <w:rPr>
          <w:rFonts w:ascii="Times New Roman" w:hAnsi="Times New Roman" w:cs="Times New Roman"/>
          <w:sz w:val="30"/>
          <w:szCs w:val="30"/>
        </w:rPr>
        <w:t xml:space="preserve"> 79</w:t>
      </w:r>
      <w:r w:rsidR="0035207B" w:rsidRPr="00895475">
        <w:rPr>
          <w:rFonts w:ascii="Times New Roman" w:hAnsi="Times New Roman" w:cs="Times New Roman"/>
          <w:sz w:val="30"/>
          <w:szCs w:val="30"/>
        </w:rPr>
        <w:t xml:space="preserve"> «Об установлении на территории города Гомеля местных налога и сбора и введении их в действи</w:t>
      </w:r>
      <w:r w:rsidR="00824AFF" w:rsidRPr="00895475">
        <w:rPr>
          <w:rFonts w:ascii="Times New Roman" w:hAnsi="Times New Roman" w:cs="Times New Roman"/>
          <w:sz w:val="30"/>
          <w:szCs w:val="30"/>
        </w:rPr>
        <w:t>е</w:t>
      </w:r>
      <w:r w:rsidR="0035207B" w:rsidRPr="00895475">
        <w:rPr>
          <w:rFonts w:ascii="Times New Roman" w:hAnsi="Times New Roman" w:cs="Times New Roman"/>
          <w:sz w:val="30"/>
          <w:szCs w:val="30"/>
        </w:rPr>
        <w:t>»</w:t>
      </w:r>
      <w:r w:rsidR="00232AD9" w:rsidRPr="00895475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895475" w:rsidRPr="00895475">
        <w:rPr>
          <w:rFonts w:ascii="Times New Roman" w:hAnsi="Times New Roman" w:cs="Times New Roman"/>
          <w:sz w:val="30"/>
          <w:szCs w:val="30"/>
          <w:lang w:eastAsia="ru-RU"/>
        </w:rPr>
        <w:t xml:space="preserve">следующие </w:t>
      </w:r>
      <w:r w:rsidR="0035207B" w:rsidRPr="00895475">
        <w:rPr>
          <w:rFonts w:ascii="Times New Roman" w:hAnsi="Times New Roman" w:cs="Times New Roman"/>
          <w:sz w:val="30"/>
          <w:szCs w:val="30"/>
          <w:lang w:eastAsia="ru-RU"/>
        </w:rPr>
        <w:t>изменени</w:t>
      </w:r>
      <w:r w:rsidR="00232AD9" w:rsidRPr="00895475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="0035207B" w:rsidRPr="00895475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p w:rsidR="0034642B" w:rsidRPr="00895475" w:rsidRDefault="003A7006" w:rsidP="00895475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  <w:lang w:eastAsia="ru-RU"/>
        </w:rPr>
      </w:pPr>
      <w:r w:rsidRPr="00895475">
        <w:rPr>
          <w:rFonts w:ascii="Times New Roman" w:hAnsi="Times New Roman" w:cs="Times New Roman"/>
          <w:sz w:val="30"/>
          <w:szCs w:val="30"/>
          <w:lang w:eastAsia="ru-RU"/>
        </w:rPr>
        <w:t>част</w:t>
      </w:r>
      <w:r w:rsidR="000E1E0A" w:rsidRPr="00895475">
        <w:rPr>
          <w:rFonts w:ascii="Times New Roman" w:hAnsi="Times New Roman" w:cs="Times New Roman"/>
          <w:sz w:val="30"/>
          <w:szCs w:val="30"/>
          <w:lang w:eastAsia="ru-RU"/>
        </w:rPr>
        <w:t>ь</w:t>
      </w:r>
      <w:r w:rsidRPr="00895475">
        <w:rPr>
          <w:rFonts w:ascii="Times New Roman" w:hAnsi="Times New Roman" w:cs="Times New Roman"/>
          <w:sz w:val="30"/>
          <w:szCs w:val="30"/>
          <w:lang w:eastAsia="ru-RU"/>
        </w:rPr>
        <w:t xml:space="preserve"> шест</w:t>
      </w:r>
      <w:r w:rsidR="000E1E0A" w:rsidRPr="00895475">
        <w:rPr>
          <w:rFonts w:ascii="Times New Roman" w:hAnsi="Times New Roman" w:cs="Times New Roman"/>
          <w:sz w:val="30"/>
          <w:szCs w:val="30"/>
          <w:lang w:eastAsia="ru-RU"/>
        </w:rPr>
        <w:t xml:space="preserve">ую изложить в </w:t>
      </w:r>
      <w:r w:rsidR="00895475" w:rsidRPr="00895475">
        <w:rPr>
          <w:rFonts w:ascii="Times New Roman" w:hAnsi="Times New Roman" w:cs="Times New Roman"/>
          <w:sz w:val="30"/>
          <w:szCs w:val="30"/>
          <w:lang w:eastAsia="ru-RU"/>
        </w:rPr>
        <w:t xml:space="preserve">следующей </w:t>
      </w:r>
      <w:r w:rsidR="000E1E0A" w:rsidRPr="00895475">
        <w:rPr>
          <w:rFonts w:ascii="Times New Roman" w:hAnsi="Times New Roman" w:cs="Times New Roman"/>
          <w:sz w:val="30"/>
          <w:szCs w:val="30"/>
          <w:lang w:eastAsia="ru-RU"/>
        </w:rPr>
        <w:t>редакции</w:t>
      </w:r>
      <w:r w:rsidRPr="00895475">
        <w:rPr>
          <w:rFonts w:ascii="Times New Roman" w:hAnsi="Times New Roman" w:cs="Times New Roman"/>
          <w:sz w:val="30"/>
          <w:szCs w:val="30"/>
          <w:lang w:eastAsia="ru-RU"/>
        </w:rPr>
        <w:t>:</w:t>
      </w:r>
      <w:r w:rsidR="000E1E0A" w:rsidRPr="00895475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895475" w:rsidRDefault="000E1E0A" w:rsidP="0089547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55555E" w:rsidRPr="00895475">
        <w:rPr>
          <w:rFonts w:ascii="Times New Roman" w:hAnsi="Times New Roman" w:cs="Times New Roman"/>
          <w:sz w:val="30"/>
          <w:szCs w:val="30"/>
          <w:lang w:eastAsia="ru-RU"/>
        </w:rPr>
        <w:t xml:space="preserve">Ставка налога </w:t>
      </w:r>
      <w:r w:rsidR="0055555E" w:rsidRPr="00895475">
        <w:rPr>
          <w:rFonts w:ascii="Times New Roman" w:hAnsi="Times New Roman" w:cs="Times New Roman"/>
          <w:sz w:val="30"/>
          <w:szCs w:val="30"/>
        </w:rPr>
        <w:t>за владение собаками устанавливается за налоговый период в размере, установленном в пункте 1 статьи 310 Налогового кодекса Республики Беларусь</w:t>
      </w:r>
      <w:proofErr w:type="gramStart"/>
      <w:r w:rsidR="0055555E" w:rsidRPr="00895475">
        <w:rPr>
          <w:rFonts w:ascii="Times New Roman" w:hAnsi="Times New Roman" w:cs="Times New Roman"/>
          <w:sz w:val="30"/>
          <w:szCs w:val="30"/>
        </w:rPr>
        <w:t>.»;</w:t>
      </w:r>
      <w:proofErr w:type="gramEnd"/>
    </w:p>
    <w:p w:rsidR="00B85247" w:rsidRPr="00895475" w:rsidRDefault="00A253E5" w:rsidP="0089547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 xml:space="preserve">часть </w:t>
      </w:r>
      <w:r w:rsidR="004A0428" w:rsidRPr="00895475">
        <w:rPr>
          <w:rFonts w:ascii="Times New Roman" w:hAnsi="Times New Roman" w:cs="Times New Roman"/>
          <w:sz w:val="30"/>
          <w:szCs w:val="30"/>
        </w:rPr>
        <w:t>девятую</w:t>
      </w:r>
      <w:r w:rsidR="00AE05C5" w:rsidRPr="00895475">
        <w:rPr>
          <w:rFonts w:ascii="Times New Roman" w:hAnsi="Times New Roman" w:cs="Times New Roman"/>
          <w:sz w:val="30"/>
          <w:szCs w:val="30"/>
        </w:rPr>
        <w:t xml:space="preserve"> </w:t>
      </w:r>
      <w:r w:rsidR="00E57326" w:rsidRPr="00895475">
        <w:rPr>
          <w:rFonts w:ascii="Times New Roman" w:hAnsi="Times New Roman" w:cs="Times New Roman"/>
          <w:sz w:val="30"/>
          <w:szCs w:val="30"/>
        </w:rPr>
        <w:t>исключить</w:t>
      </w:r>
      <w:r w:rsidR="004A0428" w:rsidRPr="00895475">
        <w:rPr>
          <w:rFonts w:ascii="Times New Roman" w:hAnsi="Times New Roman" w:cs="Times New Roman"/>
          <w:sz w:val="30"/>
          <w:szCs w:val="30"/>
        </w:rPr>
        <w:t>.</w:t>
      </w:r>
      <w:r w:rsidR="00E57326" w:rsidRPr="0089547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85247" w:rsidRPr="00895475" w:rsidRDefault="00796D9D" w:rsidP="00B85247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895475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:rsidR="00B85247" w:rsidRDefault="00B85247" w:rsidP="00B852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9C2AEE" w:rsidRDefault="00796D9D" w:rsidP="00895475">
      <w:pPr>
        <w:autoSpaceDE w:val="0"/>
        <w:autoSpaceDN w:val="0"/>
        <w:adjustRightInd w:val="0"/>
        <w:ind w:hanging="142"/>
        <w:rPr>
          <w:rFonts w:ascii="Times New Roman" w:hAnsi="Times New Roman" w:cs="Times New Roman"/>
          <w:sz w:val="30"/>
          <w:szCs w:val="30"/>
        </w:rPr>
      </w:pPr>
      <w:r w:rsidRPr="00796D9D">
        <w:rPr>
          <w:rFonts w:ascii="Times New Roman" w:hAnsi="Times New Roman" w:cs="Times New Roman"/>
          <w:sz w:val="30"/>
          <w:szCs w:val="30"/>
        </w:rPr>
        <w:t xml:space="preserve">Председатель </w:t>
      </w:r>
      <w:r w:rsidR="00EE5F4B">
        <w:rPr>
          <w:rFonts w:ascii="Times New Roman" w:hAnsi="Times New Roman" w:cs="Times New Roman"/>
          <w:sz w:val="30"/>
          <w:szCs w:val="30"/>
        </w:rPr>
        <w:t xml:space="preserve">                                                   </w:t>
      </w:r>
      <w:r w:rsidR="00B85247">
        <w:rPr>
          <w:rFonts w:ascii="Times New Roman" w:hAnsi="Times New Roman" w:cs="Times New Roman"/>
          <w:sz w:val="30"/>
          <w:szCs w:val="30"/>
        </w:rPr>
        <w:t xml:space="preserve">                  Н.Н.</w:t>
      </w:r>
      <w:r w:rsidR="005826A1">
        <w:rPr>
          <w:rFonts w:ascii="Times New Roman" w:hAnsi="Times New Roman" w:cs="Times New Roman"/>
          <w:sz w:val="30"/>
          <w:szCs w:val="30"/>
        </w:rPr>
        <w:t xml:space="preserve"> </w:t>
      </w:r>
      <w:r w:rsidR="00B85247">
        <w:rPr>
          <w:rFonts w:ascii="Times New Roman" w:hAnsi="Times New Roman" w:cs="Times New Roman"/>
          <w:sz w:val="30"/>
          <w:szCs w:val="30"/>
        </w:rPr>
        <w:t>Ковалевич</w:t>
      </w:r>
    </w:p>
    <w:sectPr w:rsidR="009C2AEE" w:rsidSect="00505176">
      <w:headerReference w:type="default" r:id="rId10"/>
      <w:headerReference w:type="first" r:id="rId11"/>
      <w:pgSz w:w="11906" w:h="16838"/>
      <w:pgMar w:top="1134" w:right="68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0B" w:rsidRDefault="00264D0B" w:rsidP="008E6A93">
      <w:r>
        <w:separator/>
      </w:r>
    </w:p>
  </w:endnote>
  <w:endnote w:type="continuationSeparator" w:id="0">
    <w:p w:rsidR="00264D0B" w:rsidRDefault="00264D0B" w:rsidP="008E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0B" w:rsidRDefault="00264D0B" w:rsidP="008E6A93">
      <w:r>
        <w:separator/>
      </w:r>
    </w:p>
  </w:footnote>
  <w:footnote w:type="continuationSeparator" w:id="0">
    <w:p w:rsidR="00264D0B" w:rsidRDefault="00264D0B" w:rsidP="008E6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294343"/>
      <w:docPartObj>
        <w:docPartGallery w:val="Page Numbers (Top of Page)"/>
        <w:docPartUnique/>
      </w:docPartObj>
    </w:sdtPr>
    <w:sdtEndPr/>
    <w:sdtContent>
      <w:p w:rsidR="00A916D3" w:rsidRDefault="00A916D3">
        <w:pPr>
          <w:pStyle w:val="a6"/>
          <w:jc w:val="center"/>
        </w:pPr>
      </w:p>
      <w:p w:rsidR="00A916D3" w:rsidRDefault="00A916D3">
        <w:pPr>
          <w:pStyle w:val="a6"/>
          <w:jc w:val="center"/>
        </w:pPr>
      </w:p>
      <w:p w:rsidR="00A916D3" w:rsidRDefault="00264D0B">
        <w:pPr>
          <w:pStyle w:val="a6"/>
          <w:jc w:val="center"/>
        </w:pPr>
      </w:p>
    </w:sdtContent>
  </w:sdt>
  <w:p w:rsidR="00EF42A3" w:rsidRDefault="00EF42A3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76" w:rsidRDefault="00505176">
    <w:pPr>
      <w:pStyle w:val="a6"/>
      <w:jc w:val="center"/>
    </w:pPr>
  </w:p>
  <w:p w:rsidR="00A24C3E" w:rsidRDefault="00A24C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B90"/>
    <w:multiLevelType w:val="multilevel"/>
    <w:tmpl w:val="98D6B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0B037A0"/>
    <w:multiLevelType w:val="hybridMultilevel"/>
    <w:tmpl w:val="4A0C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D3F55"/>
    <w:multiLevelType w:val="hybridMultilevel"/>
    <w:tmpl w:val="567C6D88"/>
    <w:lvl w:ilvl="0" w:tplc="A75A935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FE7B36"/>
    <w:multiLevelType w:val="multilevel"/>
    <w:tmpl w:val="3F3C59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C8"/>
    <w:rsid w:val="00034733"/>
    <w:rsid w:val="00084BDA"/>
    <w:rsid w:val="000E1E0A"/>
    <w:rsid w:val="001149D6"/>
    <w:rsid w:val="00132725"/>
    <w:rsid w:val="00157BF6"/>
    <w:rsid w:val="001633CD"/>
    <w:rsid w:val="00163E96"/>
    <w:rsid w:val="001642D7"/>
    <w:rsid w:val="00172811"/>
    <w:rsid w:val="00172E23"/>
    <w:rsid w:val="00192CE4"/>
    <w:rsid w:val="001C5237"/>
    <w:rsid w:val="001D69FD"/>
    <w:rsid w:val="001E030F"/>
    <w:rsid w:val="001E2D97"/>
    <w:rsid w:val="00232AD9"/>
    <w:rsid w:val="002348E4"/>
    <w:rsid w:val="002523C4"/>
    <w:rsid w:val="002562D6"/>
    <w:rsid w:val="00264D0B"/>
    <w:rsid w:val="00267E52"/>
    <w:rsid w:val="00272559"/>
    <w:rsid w:val="002A446D"/>
    <w:rsid w:val="00301196"/>
    <w:rsid w:val="0033567F"/>
    <w:rsid w:val="0034642B"/>
    <w:rsid w:val="00351183"/>
    <w:rsid w:val="0035207B"/>
    <w:rsid w:val="00371F2F"/>
    <w:rsid w:val="00375232"/>
    <w:rsid w:val="003954E7"/>
    <w:rsid w:val="003A7006"/>
    <w:rsid w:val="00411F6C"/>
    <w:rsid w:val="00454878"/>
    <w:rsid w:val="0049704D"/>
    <w:rsid w:val="004A0428"/>
    <w:rsid w:val="004D18D7"/>
    <w:rsid w:val="004D362C"/>
    <w:rsid w:val="00504A58"/>
    <w:rsid w:val="00505176"/>
    <w:rsid w:val="005157B4"/>
    <w:rsid w:val="00516773"/>
    <w:rsid w:val="00524A62"/>
    <w:rsid w:val="005340D0"/>
    <w:rsid w:val="005441E4"/>
    <w:rsid w:val="00545083"/>
    <w:rsid w:val="005505B7"/>
    <w:rsid w:val="0055555E"/>
    <w:rsid w:val="00572D05"/>
    <w:rsid w:val="005826A1"/>
    <w:rsid w:val="006052D4"/>
    <w:rsid w:val="006125F3"/>
    <w:rsid w:val="0063507D"/>
    <w:rsid w:val="00694F03"/>
    <w:rsid w:val="00695012"/>
    <w:rsid w:val="006A0B90"/>
    <w:rsid w:val="006B771B"/>
    <w:rsid w:val="006D0878"/>
    <w:rsid w:val="006F4A68"/>
    <w:rsid w:val="00720407"/>
    <w:rsid w:val="00724D69"/>
    <w:rsid w:val="00763FF7"/>
    <w:rsid w:val="00796D9D"/>
    <w:rsid w:val="007D2132"/>
    <w:rsid w:val="007F213A"/>
    <w:rsid w:val="0080495C"/>
    <w:rsid w:val="00824AFF"/>
    <w:rsid w:val="00895475"/>
    <w:rsid w:val="008B4481"/>
    <w:rsid w:val="008C3022"/>
    <w:rsid w:val="008E6A93"/>
    <w:rsid w:val="0090436D"/>
    <w:rsid w:val="009419C8"/>
    <w:rsid w:val="0097463D"/>
    <w:rsid w:val="009C0FE8"/>
    <w:rsid w:val="009C2AEE"/>
    <w:rsid w:val="00A03FF0"/>
    <w:rsid w:val="00A24C3E"/>
    <w:rsid w:val="00A253E5"/>
    <w:rsid w:val="00A3015E"/>
    <w:rsid w:val="00A357A2"/>
    <w:rsid w:val="00A476DB"/>
    <w:rsid w:val="00A53468"/>
    <w:rsid w:val="00A5404D"/>
    <w:rsid w:val="00A66FD1"/>
    <w:rsid w:val="00A81AAA"/>
    <w:rsid w:val="00A916D3"/>
    <w:rsid w:val="00A9652D"/>
    <w:rsid w:val="00AA1601"/>
    <w:rsid w:val="00AA528D"/>
    <w:rsid w:val="00AC188F"/>
    <w:rsid w:val="00AD026F"/>
    <w:rsid w:val="00AE05C5"/>
    <w:rsid w:val="00AE0B64"/>
    <w:rsid w:val="00B22E17"/>
    <w:rsid w:val="00B3374F"/>
    <w:rsid w:val="00B37CC8"/>
    <w:rsid w:val="00B52B92"/>
    <w:rsid w:val="00B85247"/>
    <w:rsid w:val="00BD5965"/>
    <w:rsid w:val="00C032AE"/>
    <w:rsid w:val="00C213B5"/>
    <w:rsid w:val="00C3172E"/>
    <w:rsid w:val="00C66A8E"/>
    <w:rsid w:val="00C8722A"/>
    <w:rsid w:val="00CC382D"/>
    <w:rsid w:val="00CC6BBE"/>
    <w:rsid w:val="00CF039C"/>
    <w:rsid w:val="00D21AAF"/>
    <w:rsid w:val="00D3775D"/>
    <w:rsid w:val="00D53C68"/>
    <w:rsid w:val="00DC6DA8"/>
    <w:rsid w:val="00DD2FB7"/>
    <w:rsid w:val="00DD6068"/>
    <w:rsid w:val="00DD6215"/>
    <w:rsid w:val="00E57326"/>
    <w:rsid w:val="00EC6628"/>
    <w:rsid w:val="00EE5F4B"/>
    <w:rsid w:val="00EF42A3"/>
    <w:rsid w:val="00F3713D"/>
    <w:rsid w:val="00F469F4"/>
    <w:rsid w:val="00FA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0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A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A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A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6A93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8E6A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6A93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0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A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A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6A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6A93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8E6A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6A9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12C8A42C3DDF81C2CE928C6314D3E89705B5A0AD8E9F997D231720FF85FB92FB8D592BED44BCA609D7242510n50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AE1C-E362-45BC-93D2-AE0325D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Зайцева</dc:creator>
  <cp:keywords/>
  <dc:description/>
  <cp:lastModifiedBy>Петроченко  О.Н.</cp:lastModifiedBy>
  <cp:revision>126</cp:revision>
  <cp:lastPrinted>2022-02-21T07:48:00Z</cp:lastPrinted>
  <dcterms:created xsi:type="dcterms:W3CDTF">2019-02-12T08:53:00Z</dcterms:created>
  <dcterms:modified xsi:type="dcterms:W3CDTF">2022-02-21T14:21:00Z</dcterms:modified>
</cp:coreProperties>
</file>